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57" w:rsidRPr="00FC1243" w:rsidRDefault="00FC1243" w:rsidP="00FC1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FC1243" w:rsidRPr="00FC1243" w:rsidRDefault="00FC1243" w:rsidP="00FC1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FC1243" w:rsidRPr="00FC1243" w:rsidRDefault="00FC1243" w:rsidP="00FC1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ПОЧЕПСКИЙ РАЙОН</w:t>
      </w:r>
    </w:p>
    <w:p w:rsidR="00FC1243" w:rsidRPr="00FC1243" w:rsidRDefault="00FC1243" w:rsidP="00FC1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ГУЩИНСКАЯ СЕЛЬСКАЯ АДМИНИСТРАЦИЯ</w:t>
      </w:r>
    </w:p>
    <w:p w:rsidR="00FC1243" w:rsidRPr="00FC1243" w:rsidRDefault="00FC1243" w:rsidP="00FC1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1243" w:rsidRDefault="00FC1243" w:rsidP="00FC1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C1243" w:rsidRPr="00FC1243" w:rsidRDefault="00FC1243" w:rsidP="00FC1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1243" w:rsidRPr="00FC1243" w:rsidRDefault="00CA671F" w:rsidP="00FC1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1.2018г       № 2</w:t>
      </w:r>
    </w:p>
    <w:p w:rsidR="00FC1243" w:rsidRDefault="00FC1243" w:rsidP="00FC1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п. Первомайский</w:t>
      </w:r>
    </w:p>
    <w:p w:rsidR="00FC1243" w:rsidRPr="00FC1243" w:rsidRDefault="00FC1243" w:rsidP="00FC12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243" w:rsidRPr="00FC1243" w:rsidRDefault="00FC1243" w:rsidP="00FC12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243" w:rsidRPr="00FC1243" w:rsidRDefault="00FC1243" w:rsidP="00FC1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 xml:space="preserve">Об организации работ </w:t>
      </w:r>
      <w:proofErr w:type="gramStart"/>
      <w:r w:rsidRPr="00FC124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C1243" w:rsidRDefault="00FC1243" w:rsidP="00FC1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очистке крыш от снега и сосулек.</w:t>
      </w:r>
    </w:p>
    <w:p w:rsidR="00FC1243" w:rsidRDefault="00FC1243" w:rsidP="00FC12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243" w:rsidRDefault="00FC1243" w:rsidP="00FC12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243" w:rsidRDefault="00FC1243" w:rsidP="00FC1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целях выполнения требований Федерального закона № 68-ФЗ от 21.12.1994 года  «О защите населения и территорий от чрезвычайных ситуаций природного и техногенного характера», обеспечения безопасн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редотвращения материального и финансового ущерба</w:t>
      </w:r>
    </w:p>
    <w:p w:rsidR="00FC1243" w:rsidRDefault="00FC1243" w:rsidP="00FC12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243" w:rsidRDefault="00FC1243" w:rsidP="00FC1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C1243" w:rsidRDefault="00FC1243" w:rsidP="00FC12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243" w:rsidRDefault="00FC1243" w:rsidP="00FC12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руководителям предприятий, организаций и учреждений администрации провести обследование зданий и сооружений с целью выявления зданий, наиболее подверженных разрушению при воздействии повышенной снеговой нагрузки</w:t>
      </w:r>
    </w:p>
    <w:p w:rsidR="00972737" w:rsidRDefault="00972737" w:rsidP="0097273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овать работу по очистке крыш жилых, общественных и производственных зданий от снега и сосулек;</w:t>
      </w:r>
    </w:p>
    <w:p w:rsidR="00972737" w:rsidRDefault="00972737" w:rsidP="0097273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 образовании сосулек на крышах зданий организовать проведение разъяснительной работы с населением во избежание случаев травматизма на подведомственной территории.</w:t>
      </w:r>
    </w:p>
    <w:p w:rsidR="00972737" w:rsidRDefault="00972737" w:rsidP="00972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72737" w:rsidRPr="00972737" w:rsidRDefault="00972737" w:rsidP="00972737">
      <w:pPr>
        <w:rPr>
          <w:rFonts w:ascii="Times New Roman" w:hAnsi="Times New Roman" w:cs="Times New Roman"/>
          <w:sz w:val="24"/>
          <w:szCs w:val="24"/>
        </w:rPr>
      </w:pPr>
    </w:p>
    <w:p w:rsidR="00972737" w:rsidRDefault="00972737" w:rsidP="00972737">
      <w:pPr>
        <w:rPr>
          <w:rFonts w:ascii="Times New Roman" w:hAnsi="Times New Roman" w:cs="Times New Roman"/>
          <w:sz w:val="24"/>
          <w:szCs w:val="24"/>
        </w:rPr>
      </w:pPr>
    </w:p>
    <w:p w:rsidR="00972737" w:rsidRDefault="00972737" w:rsidP="00972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</w:p>
    <w:p w:rsidR="00972737" w:rsidRPr="00972737" w:rsidRDefault="00972737" w:rsidP="00972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Н.Торопынин</w:t>
      </w:r>
      <w:proofErr w:type="spellEnd"/>
    </w:p>
    <w:sectPr w:rsidR="00972737" w:rsidRPr="00972737" w:rsidSect="00DD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55B8B"/>
    <w:multiLevelType w:val="hybridMultilevel"/>
    <w:tmpl w:val="1A3C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243"/>
    <w:rsid w:val="005E060F"/>
    <w:rsid w:val="00972737"/>
    <w:rsid w:val="00CA671F"/>
    <w:rsid w:val="00DD3F57"/>
    <w:rsid w:val="00FC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77ED-5B6D-4419-A4DF-ED160BCD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ser</cp:lastModifiedBy>
  <cp:revision>4</cp:revision>
  <cp:lastPrinted>2018-01-23T11:03:00Z</cp:lastPrinted>
  <dcterms:created xsi:type="dcterms:W3CDTF">2017-01-27T10:14:00Z</dcterms:created>
  <dcterms:modified xsi:type="dcterms:W3CDTF">2018-01-23T11:04:00Z</dcterms:modified>
</cp:coreProperties>
</file>